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0262F3" w:rsidTr="00775BCF">
        <w:trPr>
          <w:trHeight w:val="434"/>
        </w:trPr>
        <w:tc>
          <w:tcPr>
            <w:tcW w:w="3168" w:type="dxa"/>
            <w:shd w:val="clear" w:color="auto" w:fill="auto"/>
          </w:tcPr>
          <w:p w:rsidR="000262F3" w:rsidRPr="009F331A" w:rsidRDefault="00625217" w:rsidP="000262F3">
            <w:pPr>
              <w:pStyle w:val="Header"/>
              <w:ind w:left="268"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0" t="0" r="9525" b="9525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0262F3" w:rsidRPr="009F331A" w:rsidRDefault="000262F3" w:rsidP="00775BCF">
            <w:pPr>
              <w:pStyle w:val="Header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0262F3" w:rsidRPr="000262F3" w:rsidRDefault="000262F3" w:rsidP="000262F3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9F331A">
              <w:rPr>
                <w:rFonts w:ascii="Mangal" w:hAnsi="Mangal" w:cs="Mangal" w:hint="cs"/>
                <w:sz w:val="16"/>
                <w:szCs w:val="16"/>
                <w:lang w:bidi="hi-IN"/>
              </w:rPr>
              <w:t>,</w:t>
            </w:r>
            <w:r w:rsidRPr="009F331A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Chennai– 600 113</w:t>
            </w:r>
          </w:p>
          <w:p w:rsidR="000262F3" w:rsidRPr="009F331A" w:rsidRDefault="000262F3" w:rsidP="00775BCF">
            <w:pPr>
              <w:pStyle w:val="Header"/>
              <w:ind w:right="193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9F331A" w:rsidRDefault="000262F3" w:rsidP="000262F3">
            <w:pPr>
              <w:pStyle w:val="Header"/>
              <w:ind w:right="193"/>
              <w:rPr>
                <w:rFonts w:ascii="Arial" w:hAnsi="Arial" w:cs="Mangal"/>
                <w:sz w:val="20"/>
                <w:szCs w:val="18"/>
                <w:lang w:bidi="hi-IN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CSIR-Central Road Research Institute, Delhi–Mathura Road, CRRI P.O.,</w:t>
            </w:r>
            <w:r w:rsidRPr="009F331A">
              <w:rPr>
                <w:rFonts w:ascii="Mangal" w:hAnsi="Mangal" w:cs="Mangal"/>
                <w:sz w:val="16"/>
                <w:szCs w:val="16"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New Delhi</w:t>
            </w:r>
            <w:r w:rsidRPr="009F331A">
              <w:rPr>
                <w:rFonts w:ascii="Arial" w:hAnsi="Arial" w:cs="Mangal"/>
                <w:sz w:val="16"/>
                <w:szCs w:val="16"/>
                <w:lang w:bidi="hi-IN"/>
              </w:rPr>
              <w:t>–</w:t>
            </w:r>
            <w:r w:rsidRPr="000262F3">
              <w:rPr>
                <w:rFonts w:ascii="Arial" w:hAnsi="Arial" w:cs="Arial"/>
                <w:sz w:val="16"/>
                <w:szCs w:val="16"/>
              </w:rPr>
              <w:t xml:space="preserve">110 025 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0262F3" w:rsidP="00775BCF">
      <w:pPr>
        <w:pStyle w:val="Head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214196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59154</wp:posOffset>
                </wp:positionV>
                <wp:extent cx="421957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13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pt;margin-top:67.65pt;width:332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strokecolor="#a5a5a5" strokeweight="1.5pt"/>
            </w:pict>
          </mc:Fallback>
        </mc:AlternateContent>
      </w:r>
    </w:p>
    <w:p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B2211F" w:rsidRDefault="00971350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REHENSIVE EXAMINATION</w:t>
      </w:r>
      <w:r w:rsidR="00775BCF">
        <w:rPr>
          <w:rFonts w:ascii="Arial" w:hAnsi="Arial" w:cs="Arial"/>
          <w:b/>
          <w:sz w:val="24"/>
        </w:rPr>
        <w:t xml:space="preserve"> </w:t>
      </w:r>
      <w:r w:rsidR="00775BCF" w:rsidRPr="002E70BF">
        <w:rPr>
          <w:rFonts w:ascii="Arial" w:hAnsi="Arial" w:cs="Arial"/>
          <w:b/>
          <w:sz w:val="24"/>
        </w:rPr>
        <w:t>C</w:t>
      </w:r>
      <w:r w:rsidR="00775BCF">
        <w:rPr>
          <w:rFonts w:ascii="Arial" w:hAnsi="Arial" w:cs="Arial"/>
          <w:b/>
          <w:sz w:val="24"/>
        </w:rPr>
        <w:t xml:space="preserve">OMMITTEE </w:t>
      </w:r>
      <w:r w:rsidR="00775BCF" w:rsidRPr="002E70BF">
        <w:rPr>
          <w:rFonts w:ascii="Arial" w:hAnsi="Arial" w:cs="Arial"/>
          <w:b/>
          <w:sz w:val="24"/>
        </w:rPr>
        <w:t>MEETING</w:t>
      </w:r>
    </w:p>
    <w:p w:rsidR="00F94946" w:rsidRDefault="00F94946" w:rsidP="00775BCF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411"/>
      </w:tblGrid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F672C1" w:rsidP="00007994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BB7137" w:rsidP="003E475B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SIR </w:t>
            </w:r>
            <w:r w:rsidR="003E475B">
              <w:rPr>
                <w:rFonts w:ascii="Arial" w:hAnsi="Arial" w:cs="Arial"/>
                <w:b/>
                <w:sz w:val="22"/>
                <w:szCs w:val="22"/>
              </w:rPr>
              <w:t>Enrollment</w:t>
            </w:r>
            <w:r w:rsidR="00907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72C1" w:rsidRPr="00775BCF"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0E7" w:rsidRPr="00775BCF" w:rsidTr="00007994">
        <w:tc>
          <w:tcPr>
            <w:tcW w:w="2641" w:type="pct"/>
            <w:shd w:val="pct15" w:color="auto" w:fill="FFFFFF"/>
          </w:tcPr>
          <w:p w:rsidR="009070E7" w:rsidRPr="00775BCF" w:rsidRDefault="009070E7" w:rsidP="003E475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3E475B">
              <w:rPr>
                <w:rFonts w:ascii="Arial" w:hAnsi="Arial" w:cs="Arial"/>
                <w:b/>
                <w:sz w:val="22"/>
                <w:szCs w:val="22"/>
              </w:rPr>
              <w:t xml:space="preserve">Enroll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AcSIR</w:t>
            </w:r>
          </w:p>
        </w:tc>
        <w:tc>
          <w:tcPr>
            <w:tcW w:w="2359" w:type="pct"/>
          </w:tcPr>
          <w:p w:rsidR="009070E7" w:rsidRPr="00775BCF" w:rsidRDefault="009070E7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B030A" w:rsidRPr="00775BCF" w:rsidTr="00007994">
        <w:tc>
          <w:tcPr>
            <w:tcW w:w="2641" w:type="pct"/>
            <w:shd w:val="pct15" w:color="auto" w:fill="FFFFFF"/>
          </w:tcPr>
          <w:p w:rsidR="000B030A" w:rsidRPr="00775BCF" w:rsidRDefault="000B030A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CSIR Lab affiliated with</w:t>
            </w:r>
          </w:p>
        </w:tc>
        <w:tc>
          <w:tcPr>
            <w:tcW w:w="2359" w:type="pct"/>
          </w:tcPr>
          <w:p w:rsidR="000B030A" w:rsidRPr="00775BCF" w:rsidRDefault="000B030A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640979" w:rsidRPr="00775BCF" w:rsidTr="00007994">
        <w:tc>
          <w:tcPr>
            <w:tcW w:w="2641" w:type="pct"/>
            <w:vMerge w:val="restart"/>
            <w:shd w:val="pct15" w:color="auto" w:fill="FFFFFF"/>
          </w:tcPr>
          <w:p w:rsidR="00640979" w:rsidRPr="00775BCF" w:rsidRDefault="00640979" w:rsidP="006409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Fellowshi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>CSIR/UGC/ICMR/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      </w:t>
            </w:r>
          </w:p>
          <w:p w:rsidR="00640979" w:rsidRPr="00775BCF" w:rsidRDefault="00C8080F" w:rsidP="006409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40979">
              <w:rPr>
                <w:rFonts w:ascii="Arial" w:hAnsi="Arial" w:cs="Arial"/>
                <w:b/>
                <w:sz w:val="22"/>
                <w:szCs w:val="22"/>
              </w:rPr>
              <w:t>If others, please specif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59" w:type="pct"/>
          </w:tcPr>
          <w:p w:rsidR="00640979" w:rsidRPr="00775BCF" w:rsidRDefault="00640979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640979" w:rsidRPr="00775BCF" w:rsidTr="00007994">
        <w:tc>
          <w:tcPr>
            <w:tcW w:w="2641" w:type="pct"/>
            <w:vMerge/>
            <w:shd w:val="pct15" w:color="auto" w:fill="FFFFFF"/>
          </w:tcPr>
          <w:p w:rsidR="00640979" w:rsidRPr="00775BCF" w:rsidRDefault="00640979" w:rsidP="009070E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640979" w:rsidRPr="00775BCF" w:rsidRDefault="00640979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F672C1" w:rsidP="002419B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</w:t>
            </w:r>
            <w:r w:rsidR="00BB7137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74540A" w:rsidRDefault="00F672C1" w:rsidP="0074540A">
            <w:pPr>
              <w:spacing w:before="100" w:before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&amp; affiliation of the co-supervisor </w:t>
            </w:r>
          </w:p>
          <w:p w:rsidR="00F672C1" w:rsidRPr="00775BCF" w:rsidRDefault="0074540A" w:rsidP="0074540A">
            <w:pPr>
              <w:spacing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672C1" w:rsidRPr="00775BCF">
              <w:rPr>
                <w:rFonts w:ascii="Arial" w:hAnsi="Arial" w:cs="Arial"/>
                <w:b/>
                <w:sz w:val="22"/>
                <w:szCs w:val="22"/>
              </w:rPr>
              <w:t>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F672C1" w:rsidRPr="00775BCF" w:rsidRDefault="00F672C1" w:rsidP="008B516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8B5160">
              <w:rPr>
                <w:rFonts w:ascii="Arial" w:hAnsi="Arial" w:cs="Arial"/>
                <w:b/>
                <w:sz w:val="22"/>
                <w:szCs w:val="22"/>
              </w:rPr>
              <w:t>Comprehensive Examination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7DF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1167DF" w:rsidRPr="00775BCF" w:rsidRDefault="009A15E5" w:rsidP="009A15E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a</w:t>
            </w:r>
            <w:r w:rsidR="00BB7137">
              <w:rPr>
                <w:rFonts w:ascii="Arial" w:hAnsi="Arial" w:cs="Arial"/>
                <w:b/>
                <w:sz w:val="22"/>
                <w:szCs w:val="22"/>
              </w:rPr>
              <w:t>ll minimum credit requirements and mandatory courses completed</w:t>
            </w:r>
            <w:r w:rsidR="006B01F2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2359" w:type="pct"/>
          </w:tcPr>
          <w:p w:rsidR="001167DF" w:rsidRPr="00775BCF" w:rsidRDefault="001167DF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A52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D23A52" w:rsidRPr="00775BCF" w:rsidRDefault="00DD7D86" w:rsidP="00D23A52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DAC II been conducted along with the comprehensive examination</w:t>
            </w:r>
            <w:r w:rsidR="006B01F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32003E">
              <w:rPr>
                <w:rFonts w:ascii="Arial" w:hAnsi="Arial" w:cs="Arial"/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2359" w:type="pct"/>
          </w:tcPr>
          <w:p w:rsidR="00D23A52" w:rsidRPr="00775BCF" w:rsidRDefault="00D23A52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0979" w:rsidRDefault="00640979" w:rsidP="000613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979" w:rsidTr="00640979">
        <w:tc>
          <w:tcPr>
            <w:tcW w:w="9576" w:type="dxa"/>
          </w:tcPr>
          <w:p w:rsidR="00640979" w:rsidRDefault="00640979" w:rsidP="006409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>title of the proposed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40979" w:rsidTr="00640979">
        <w:tc>
          <w:tcPr>
            <w:tcW w:w="9576" w:type="dxa"/>
          </w:tcPr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0979" w:rsidRPr="007A5E21" w:rsidRDefault="00640979" w:rsidP="006409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*</w:t>
      </w:r>
      <w:r w:rsidRPr="007A5E21">
        <w:rPr>
          <w:rFonts w:ascii="Arial" w:hAnsi="Arial" w:cs="Arial"/>
          <w:b/>
        </w:rPr>
        <w:t>Progress report</w:t>
      </w:r>
      <w:r>
        <w:rPr>
          <w:rFonts w:ascii="Arial" w:hAnsi="Arial" w:cs="Arial"/>
          <w:b/>
        </w:rPr>
        <w:t xml:space="preserve"> attached</w:t>
      </w:r>
    </w:p>
    <w:p w:rsidR="00C221F5" w:rsidRDefault="00C221F5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:rsidR="00230D7B" w:rsidRPr="007A5E21" w:rsidRDefault="00230D7B" w:rsidP="00230D7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30D7B" w:rsidRPr="007A5E21" w:rsidTr="0000799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30D7B" w:rsidRPr="007A5E21" w:rsidRDefault="00230D7B" w:rsidP="00230D7B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</w:rPr>
            </w:pPr>
            <w:r w:rsidRPr="007A5E21">
              <w:rPr>
                <w:rFonts w:ascii="Arial" w:hAnsi="Arial" w:cs="Arial"/>
                <w:b/>
              </w:rPr>
              <w:t>Committee Meeting Details : To be filled</w:t>
            </w:r>
            <w:r>
              <w:rPr>
                <w:rFonts w:ascii="Arial" w:hAnsi="Arial" w:cs="Arial"/>
                <w:b/>
              </w:rPr>
              <w:t xml:space="preserve"> by Supervisor</w:t>
            </w:r>
          </w:p>
        </w:tc>
      </w:tr>
    </w:tbl>
    <w:p w:rsidR="00A479CE" w:rsidRDefault="00A479CE" w:rsidP="00A479CE">
      <w:pPr>
        <w:ind w:left="360"/>
        <w:rPr>
          <w:rFonts w:ascii="Arial" w:hAnsi="Arial" w:cs="Arial"/>
          <w:b/>
        </w:rPr>
      </w:pPr>
    </w:p>
    <w:p w:rsidR="00230D7B" w:rsidRPr="007A5E21" w:rsidRDefault="00230D7B" w:rsidP="00230D7B">
      <w:pPr>
        <w:numPr>
          <w:ilvl w:val="0"/>
          <w:numId w:val="1"/>
        </w:numPr>
        <w:rPr>
          <w:rFonts w:ascii="Arial" w:hAnsi="Arial" w:cs="Arial"/>
          <w:b/>
        </w:rPr>
      </w:pPr>
      <w:r w:rsidRPr="007A5E21">
        <w:rPr>
          <w:rFonts w:ascii="Arial" w:hAnsi="Arial" w:cs="Arial"/>
          <w:b/>
        </w:rPr>
        <w:t>Assessment Committee:</w:t>
      </w:r>
    </w:p>
    <w:p w:rsidR="00230D7B" w:rsidRPr="007A5E21" w:rsidRDefault="00230D7B" w:rsidP="00230D7B">
      <w:pPr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46"/>
        <w:gridCol w:w="4968"/>
      </w:tblGrid>
      <w:tr w:rsidR="00A479CE" w:rsidRPr="009471ED" w:rsidTr="00B13563">
        <w:tc>
          <w:tcPr>
            <w:tcW w:w="708" w:type="dxa"/>
          </w:tcPr>
          <w:p w:rsidR="00A479CE" w:rsidRPr="009471ED" w:rsidRDefault="00A479CE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A479CE" w:rsidRPr="009471ED" w:rsidRDefault="00B13563" w:rsidP="00B135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 /  Nominee</w:t>
            </w:r>
          </w:p>
        </w:tc>
        <w:tc>
          <w:tcPr>
            <w:tcW w:w="4968" w:type="dxa"/>
          </w:tcPr>
          <w:p w:rsidR="00A479CE" w:rsidRPr="009471ED" w:rsidRDefault="00A479C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B13563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Expert</w:t>
            </w:r>
            <w:r w:rsidR="00F046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f any)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DAC Member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471ED" w:rsidP="009E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 xml:space="preserve">DAC Member 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1ED" w:rsidRPr="009471ED" w:rsidTr="00B13563">
        <w:trPr>
          <w:cantSplit/>
        </w:trPr>
        <w:tc>
          <w:tcPr>
            <w:tcW w:w="708" w:type="dxa"/>
          </w:tcPr>
          <w:p w:rsidR="009471ED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46" w:type="dxa"/>
            <w:shd w:val="clear" w:color="auto" w:fill="CCCCCC"/>
          </w:tcPr>
          <w:p w:rsidR="009471ED" w:rsidRPr="009471ED" w:rsidRDefault="009471ED" w:rsidP="009E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 xml:space="preserve">DAC Member </w:t>
            </w:r>
          </w:p>
        </w:tc>
        <w:tc>
          <w:tcPr>
            <w:tcW w:w="4968" w:type="dxa"/>
          </w:tcPr>
          <w:p w:rsidR="009471ED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F377E" w:rsidP="00971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 </w:t>
            </w:r>
            <w:r w:rsidR="00B1356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any)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77E" w:rsidRPr="009471ED" w:rsidTr="00B13563">
        <w:trPr>
          <w:cantSplit/>
        </w:trPr>
        <w:tc>
          <w:tcPr>
            <w:tcW w:w="708" w:type="dxa"/>
          </w:tcPr>
          <w:p w:rsidR="009F377E" w:rsidRPr="009471ED" w:rsidRDefault="009F377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46" w:type="dxa"/>
            <w:shd w:val="clear" w:color="auto" w:fill="CCCCCC"/>
          </w:tcPr>
          <w:p w:rsidR="009F377E" w:rsidRDefault="009F377E" w:rsidP="00971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4968" w:type="dxa"/>
          </w:tcPr>
          <w:p w:rsidR="009F377E" w:rsidRPr="009471ED" w:rsidRDefault="009F377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0D7B" w:rsidRPr="00971350" w:rsidRDefault="00230D7B" w:rsidP="00230D7B">
      <w:pPr>
        <w:rPr>
          <w:rFonts w:ascii="Arial" w:hAnsi="Arial" w:cs="Arial"/>
          <w:b/>
        </w:rPr>
      </w:pPr>
    </w:p>
    <w:p w:rsidR="00230D7B" w:rsidRPr="00971350" w:rsidRDefault="00230D7B" w:rsidP="00230D7B">
      <w:pPr>
        <w:numPr>
          <w:ilvl w:val="0"/>
          <w:numId w:val="1"/>
        </w:numPr>
        <w:rPr>
          <w:rFonts w:ascii="Arial" w:hAnsi="Arial" w:cs="Arial"/>
          <w:b/>
        </w:rPr>
      </w:pPr>
      <w:r w:rsidRPr="00971350">
        <w:rPr>
          <w:rFonts w:ascii="Arial" w:hAnsi="Arial" w:cs="Arial"/>
          <w:b/>
        </w:rPr>
        <w:t>Venue, Date and Time of interview</w:t>
      </w:r>
    </w:p>
    <w:p w:rsidR="00521FE3" w:rsidRPr="00971350" w:rsidRDefault="00521FE3" w:rsidP="00040480">
      <w:pPr>
        <w:ind w:left="360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250"/>
        <w:gridCol w:w="2268"/>
      </w:tblGrid>
      <w:tr w:rsidR="009471ED" w:rsidRPr="007A5E21" w:rsidTr="00EE703B">
        <w:trPr>
          <w:cantSplit/>
        </w:trPr>
        <w:tc>
          <w:tcPr>
            <w:tcW w:w="4088" w:type="dxa"/>
            <w:shd w:val="pct15" w:color="auto" w:fill="FFFFFF"/>
          </w:tcPr>
          <w:p w:rsidR="009471ED" w:rsidRPr="00971350" w:rsidRDefault="009471ED" w:rsidP="00E33398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>CSIR-Lab Name</w:t>
            </w:r>
          </w:p>
        </w:tc>
        <w:tc>
          <w:tcPr>
            <w:tcW w:w="2250" w:type="dxa"/>
            <w:shd w:val="pct15" w:color="auto" w:fill="FFFFFF"/>
          </w:tcPr>
          <w:p w:rsidR="009471ED" w:rsidRPr="00971350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268" w:type="dxa"/>
            <w:shd w:val="pct15" w:color="auto" w:fill="FFFFFF"/>
          </w:tcPr>
          <w:p w:rsidR="009471ED" w:rsidRPr="007A5E21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>Time</w:t>
            </w:r>
          </w:p>
        </w:tc>
      </w:tr>
      <w:tr w:rsidR="009471ED" w:rsidRPr="007A5E21" w:rsidTr="005A2FDF">
        <w:trPr>
          <w:cantSplit/>
        </w:trPr>
        <w:tc>
          <w:tcPr>
            <w:tcW w:w="4088" w:type="dxa"/>
            <w:shd w:val="clear" w:color="auto" w:fill="auto"/>
          </w:tcPr>
          <w:p w:rsidR="009471ED" w:rsidRPr="00971350" w:rsidRDefault="009471ED" w:rsidP="00E3339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9471ED" w:rsidRPr="00971350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471ED" w:rsidRPr="007A5E21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2609B9" w:rsidRDefault="002609B9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FC1E45" w:rsidRDefault="00FC1E45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736966" w:rsidRPr="007A5E21" w:rsidRDefault="00736966" w:rsidP="00230D7B">
      <w:pPr>
        <w:ind w:left="5040" w:firstLine="72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30D7B" w:rsidRPr="007A5E21" w:rsidTr="00007994">
        <w:trPr>
          <w:trHeight w:val="332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30D7B" w:rsidRPr="007A5E21" w:rsidRDefault="00230D7B" w:rsidP="00F046C7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</w:rPr>
            </w:pPr>
            <w:r w:rsidRPr="007A5E21">
              <w:rPr>
                <w:rFonts w:ascii="Arial" w:hAnsi="Arial" w:cs="Arial"/>
                <w:b/>
              </w:rPr>
              <w:t xml:space="preserve">Recommendation of the </w:t>
            </w:r>
            <w:r w:rsidR="00F046C7">
              <w:rPr>
                <w:rFonts w:ascii="Arial" w:hAnsi="Arial" w:cs="Arial"/>
                <w:b/>
              </w:rPr>
              <w:t>Comprehensive</w:t>
            </w:r>
            <w:r w:rsidRPr="007A5E21">
              <w:rPr>
                <w:rFonts w:ascii="Arial" w:hAnsi="Arial" w:cs="Arial"/>
                <w:b/>
              </w:rPr>
              <w:t xml:space="preserve"> </w:t>
            </w:r>
            <w:r w:rsidR="00F046C7">
              <w:rPr>
                <w:rFonts w:ascii="Arial" w:hAnsi="Arial" w:cs="Arial"/>
                <w:b/>
              </w:rPr>
              <w:t>Board</w:t>
            </w:r>
          </w:p>
        </w:tc>
      </w:tr>
    </w:tbl>
    <w:p w:rsidR="00230D7B" w:rsidRDefault="00230D7B" w:rsidP="00230D7B">
      <w:pPr>
        <w:rPr>
          <w:rFonts w:ascii="Arial" w:hAnsi="Arial" w:cs="Arial"/>
          <w:b/>
        </w:rPr>
      </w:pPr>
    </w:p>
    <w:p w:rsidR="0022444A" w:rsidRDefault="0022444A" w:rsidP="00230D7B">
      <w:pPr>
        <w:rPr>
          <w:rFonts w:ascii="Arial" w:hAnsi="Arial" w:cs="Arial"/>
          <w:b/>
        </w:rPr>
      </w:pPr>
    </w:p>
    <w:p w:rsidR="0022444A" w:rsidRDefault="0022444A" w:rsidP="0022444A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 from </w:t>
      </w:r>
      <w:r w:rsidR="00F046C7">
        <w:rPr>
          <w:rFonts w:ascii="Arial" w:hAnsi="Arial" w:cs="Arial"/>
          <w:b/>
        </w:rPr>
        <w:t>Comprehensive Examination Board</w:t>
      </w:r>
      <w:r>
        <w:rPr>
          <w:rFonts w:ascii="Arial" w:hAnsi="Arial" w:cs="Arial"/>
          <w:b/>
        </w:rPr>
        <w:t xml:space="preserve"> after presentation and discussion (If any):</w:t>
      </w:r>
    </w:p>
    <w:p w:rsidR="0022444A" w:rsidRDefault="0022444A" w:rsidP="0022444A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22444A" w:rsidTr="00004B12">
        <w:tc>
          <w:tcPr>
            <w:tcW w:w="8856" w:type="dxa"/>
          </w:tcPr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2444A" w:rsidRDefault="0022444A" w:rsidP="0022444A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*</w:t>
      </w:r>
      <w:r w:rsidRPr="004273C8">
        <w:rPr>
          <w:rFonts w:ascii="Arial" w:hAnsi="Arial" w:cs="Arial"/>
          <w:b/>
          <w:sz w:val="18"/>
          <w:szCs w:val="22"/>
        </w:rPr>
        <w:t xml:space="preserve">Please attach additional sheet, if </w:t>
      </w:r>
      <w:r>
        <w:rPr>
          <w:rFonts w:ascii="Arial" w:hAnsi="Arial" w:cs="Arial"/>
          <w:b/>
          <w:sz w:val="18"/>
          <w:szCs w:val="22"/>
        </w:rPr>
        <w:t>required and obtain signature of</w:t>
      </w:r>
      <w:r w:rsidRPr="004273C8">
        <w:rPr>
          <w:rFonts w:ascii="Arial" w:hAnsi="Arial" w:cs="Arial"/>
          <w:b/>
          <w:sz w:val="18"/>
          <w:szCs w:val="22"/>
        </w:rPr>
        <w:t xml:space="preserve"> members on it</w:t>
      </w:r>
    </w:p>
    <w:p w:rsidR="0022444A" w:rsidRDefault="0022444A" w:rsidP="00230D7B">
      <w:pPr>
        <w:rPr>
          <w:rFonts w:ascii="Arial" w:hAnsi="Arial" w:cs="Arial"/>
          <w:b/>
        </w:rPr>
      </w:pPr>
    </w:p>
    <w:p w:rsidR="0022444A" w:rsidRPr="007A5E21" w:rsidRDefault="0022444A" w:rsidP="00230D7B">
      <w:pPr>
        <w:rPr>
          <w:rFonts w:ascii="Arial" w:hAnsi="Arial" w:cs="Arial"/>
          <w:b/>
        </w:rPr>
      </w:pPr>
    </w:p>
    <w:p w:rsidR="00230D7B" w:rsidRDefault="001B2F0C" w:rsidP="005E26DC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1B2F0C">
        <w:rPr>
          <w:rFonts w:ascii="Arial" w:hAnsi="Arial" w:cs="Arial"/>
          <w:b/>
        </w:rPr>
        <w:t xml:space="preserve">After evaluation of the progress report and presentation followed by interview, the committee found the </w:t>
      </w:r>
      <w:r w:rsidR="00254F95">
        <w:rPr>
          <w:rFonts w:ascii="Arial" w:hAnsi="Arial" w:cs="Arial"/>
          <w:b/>
        </w:rPr>
        <w:t>progress of the candidate _____________________________</w:t>
      </w:r>
      <w:r w:rsidRPr="001B2F0C">
        <w:rPr>
          <w:rFonts w:ascii="Arial" w:hAnsi="Arial" w:cs="Arial"/>
          <w:b/>
        </w:rPr>
        <w:t xml:space="preserve"> Satisfactory / Unsatisfactory and recommends that the candidate</w:t>
      </w:r>
      <w:r w:rsidR="00254F95">
        <w:rPr>
          <w:rFonts w:ascii="Arial" w:hAnsi="Arial" w:cs="Arial"/>
          <w:b/>
        </w:rPr>
        <w:t xml:space="preserve"> be registered for PhD at AcSIR</w:t>
      </w:r>
      <w:r w:rsidRPr="001B2F0C">
        <w:rPr>
          <w:rFonts w:ascii="Arial" w:hAnsi="Arial" w:cs="Arial"/>
          <w:b/>
        </w:rPr>
        <w:t xml:space="preserve"> / needs to reappear for </w:t>
      </w:r>
      <w:r w:rsidR="00254F95">
        <w:rPr>
          <w:rFonts w:ascii="Arial" w:hAnsi="Arial" w:cs="Arial"/>
          <w:b/>
        </w:rPr>
        <w:t>C</w:t>
      </w:r>
      <w:r w:rsidRPr="001B2F0C">
        <w:rPr>
          <w:rFonts w:ascii="Arial" w:hAnsi="Arial" w:cs="Arial"/>
          <w:b/>
        </w:rPr>
        <w:t xml:space="preserve">omprehensive </w:t>
      </w:r>
      <w:r w:rsidR="00254F95">
        <w:rPr>
          <w:rFonts w:ascii="Arial" w:hAnsi="Arial" w:cs="Arial"/>
          <w:b/>
        </w:rPr>
        <w:t>E</w:t>
      </w:r>
      <w:r w:rsidRPr="001B2F0C">
        <w:rPr>
          <w:rFonts w:ascii="Arial" w:hAnsi="Arial" w:cs="Arial"/>
          <w:b/>
        </w:rPr>
        <w:t>xamination</w:t>
      </w:r>
      <w:r w:rsidR="005F08CE">
        <w:rPr>
          <w:rFonts w:ascii="Arial" w:hAnsi="Arial" w:cs="Arial"/>
          <w:b/>
        </w:rPr>
        <w:t>.</w:t>
      </w:r>
    </w:p>
    <w:p w:rsidR="00B21AB5" w:rsidRDefault="00B21AB5" w:rsidP="00230D7B">
      <w:pPr>
        <w:ind w:left="720"/>
        <w:jc w:val="both"/>
        <w:rPr>
          <w:rFonts w:ascii="Arial" w:hAnsi="Arial" w:cs="Arial"/>
          <w:b/>
        </w:rPr>
      </w:pPr>
    </w:p>
    <w:p w:rsidR="00B21AB5" w:rsidRDefault="00B21AB5" w:rsidP="00230D7B">
      <w:pPr>
        <w:ind w:left="720"/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720"/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22"/>
        <w:gridCol w:w="3119"/>
        <w:gridCol w:w="3119"/>
      </w:tblGrid>
      <w:tr w:rsidR="00230D7B" w:rsidRPr="00652449" w:rsidTr="00007994">
        <w:trPr>
          <w:trHeight w:val="678"/>
        </w:trPr>
        <w:tc>
          <w:tcPr>
            <w:tcW w:w="1668" w:type="pct"/>
          </w:tcPr>
          <w:p w:rsidR="00230D7B" w:rsidRPr="00652449" w:rsidRDefault="00230D7B" w:rsidP="005F0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449">
              <w:rPr>
                <w:rFonts w:ascii="Arial" w:hAnsi="Arial" w:cs="Arial"/>
                <w:b/>
                <w:sz w:val="18"/>
                <w:szCs w:val="18"/>
              </w:rPr>
              <w:t>( DAC member)</w:t>
            </w:r>
          </w:p>
        </w:tc>
        <w:tc>
          <w:tcPr>
            <w:tcW w:w="1666" w:type="pct"/>
          </w:tcPr>
          <w:p w:rsidR="00230D7B" w:rsidRPr="00652449" w:rsidRDefault="00B669DC" w:rsidP="005F0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8CE">
              <w:rPr>
                <w:rFonts w:ascii="Arial" w:hAnsi="Arial" w:cs="Arial"/>
                <w:b/>
                <w:sz w:val="18"/>
                <w:szCs w:val="18"/>
              </w:rPr>
              <w:t>DAC</w:t>
            </w:r>
            <w:r w:rsidR="00230D7B" w:rsidRPr="00652449">
              <w:rPr>
                <w:rFonts w:ascii="Arial" w:hAnsi="Arial" w:cs="Arial"/>
                <w:b/>
                <w:sz w:val="18"/>
                <w:szCs w:val="18"/>
              </w:rPr>
              <w:t xml:space="preserve"> member)</w:t>
            </w:r>
          </w:p>
        </w:tc>
        <w:tc>
          <w:tcPr>
            <w:tcW w:w="1666" w:type="pct"/>
          </w:tcPr>
          <w:p w:rsidR="005F08CE" w:rsidRDefault="00B669DC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8CE">
              <w:rPr>
                <w:rFonts w:ascii="Arial" w:hAnsi="Arial" w:cs="Arial"/>
                <w:b/>
                <w:sz w:val="18"/>
                <w:szCs w:val="18"/>
              </w:rPr>
              <w:t>DAC member)</w:t>
            </w:r>
          </w:p>
          <w:p w:rsidR="005F08CE" w:rsidRDefault="005F08CE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Pr="00652449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4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0D7B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Pr="00652449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6F78" w:rsidRDefault="000C6F78" w:rsidP="00230D7B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5F08CE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C6F78">
        <w:rPr>
          <w:rFonts w:ascii="Arial" w:hAnsi="Arial" w:cs="Arial"/>
          <w:b/>
          <w:sz w:val="18"/>
          <w:szCs w:val="18"/>
        </w:rPr>
        <w:t>(</w:t>
      </w:r>
      <w:r w:rsidR="001B2F0C">
        <w:rPr>
          <w:rFonts w:ascii="Arial" w:hAnsi="Arial" w:cs="Arial"/>
          <w:b/>
          <w:sz w:val="18"/>
          <w:szCs w:val="18"/>
        </w:rPr>
        <w:t xml:space="preserve">External Expert (if, </w:t>
      </w:r>
      <w:r w:rsidR="000040C2">
        <w:rPr>
          <w:rFonts w:ascii="Arial" w:hAnsi="Arial" w:cs="Arial"/>
          <w:b/>
          <w:sz w:val="18"/>
          <w:szCs w:val="18"/>
        </w:rPr>
        <w:t>any)</w:t>
      </w:r>
      <w:r w:rsidR="00E92A3A">
        <w:rPr>
          <w:rFonts w:ascii="Arial" w:hAnsi="Arial" w:cs="Arial"/>
          <w:b/>
          <w:sz w:val="18"/>
          <w:szCs w:val="18"/>
        </w:rPr>
        <w:t>)</w:t>
      </w:r>
      <w:r w:rsidR="000C6F7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="000C6F7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971350">
        <w:rPr>
          <w:rFonts w:ascii="Arial" w:hAnsi="Arial" w:cs="Arial"/>
          <w:b/>
          <w:sz w:val="18"/>
          <w:szCs w:val="18"/>
        </w:rPr>
        <w:t xml:space="preserve">   </w:t>
      </w:r>
      <w:r w:rsidR="00555F22" w:rsidRPr="00652449">
        <w:rPr>
          <w:rFonts w:ascii="Arial" w:hAnsi="Arial" w:cs="Arial"/>
          <w:b/>
          <w:sz w:val="18"/>
          <w:szCs w:val="18"/>
        </w:rPr>
        <w:t>(Supervisor</w:t>
      </w:r>
      <w:r>
        <w:rPr>
          <w:rFonts w:ascii="Arial" w:hAnsi="Arial" w:cs="Arial"/>
          <w:b/>
          <w:sz w:val="18"/>
          <w:szCs w:val="18"/>
        </w:rPr>
        <w:t>)                                      (</w:t>
      </w:r>
      <w:r w:rsidR="001140A0">
        <w:rPr>
          <w:rFonts w:ascii="Arial" w:hAnsi="Arial" w:cs="Arial"/>
          <w:b/>
          <w:sz w:val="18"/>
          <w:szCs w:val="18"/>
        </w:rPr>
        <w:t xml:space="preserve">Co Supervisor (if any)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230D7B" w:rsidRPr="00652449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(</w:t>
      </w:r>
      <w:r w:rsidR="005F08CE">
        <w:rPr>
          <w:rFonts w:ascii="Arial" w:hAnsi="Arial" w:cs="Arial"/>
          <w:b/>
          <w:sz w:val="18"/>
          <w:szCs w:val="18"/>
        </w:rPr>
        <w:t>Di</w:t>
      </w:r>
      <w:bookmarkStart w:id="0" w:name="_GoBack"/>
      <w:bookmarkEnd w:id="0"/>
      <w:r w:rsidR="005F08CE">
        <w:rPr>
          <w:rFonts w:ascii="Arial" w:hAnsi="Arial" w:cs="Arial"/>
          <w:b/>
          <w:sz w:val="18"/>
          <w:szCs w:val="18"/>
        </w:rPr>
        <w:t>rector/Nominee)</w:t>
      </w:r>
    </w:p>
    <w:p w:rsidR="00736966" w:rsidRDefault="00736966" w:rsidP="00230D7B">
      <w:pPr>
        <w:rPr>
          <w:rFonts w:ascii="Arial" w:hAnsi="Arial" w:cs="Arial"/>
          <w:b/>
        </w:rPr>
      </w:pPr>
    </w:p>
    <w:p w:rsidR="000C6F78" w:rsidRDefault="000C6F78" w:rsidP="00230D7B">
      <w:pPr>
        <w:rPr>
          <w:rFonts w:ascii="Arial" w:hAnsi="Arial" w:cs="Arial"/>
          <w:b/>
        </w:rPr>
      </w:pPr>
    </w:p>
    <w:p w:rsidR="000C6F78" w:rsidRDefault="000C6F78" w:rsidP="00230D7B">
      <w:pPr>
        <w:rPr>
          <w:rFonts w:ascii="Arial" w:hAnsi="Arial" w:cs="Arial"/>
          <w:b/>
        </w:rPr>
      </w:pPr>
    </w:p>
    <w:p w:rsidR="00230D7B" w:rsidRDefault="00230D7B" w:rsidP="00230D7B">
      <w:pPr>
        <w:jc w:val="both"/>
        <w:rPr>
          <w:rFonts w:ascii="Arial" w:hAnsi="Arial" w:cs="Arial"/>
          <w:b/>
        </w:rPr>
      </w:pPr>
    </w:p>
    <w:p w:rsidR="00230D7B" w:rsidRPr="00425BED" w:rsidRDefault="00EE5826" w:rsidP="00230D7B">
      <w:pPr>
        <w:jc w:val="both"/>
        <w:rPr>
          <w:rFonts w:ascii="Arial" w:hAnsi="Arial" w:cs="Arial"/>
          <w:b/>
        </w:rPr>
      </w:pPr>
      <w:r w:rsidRPr="00425BED">
        <w:rPr>
          <w:rFonts w:ascii="Arial" w:hAnsi="Arial" w:cs="Arial"/>
          <w:b/>
        </w:rPr>
        <w:t>Comment</w:t>
      </w:r>
      <w:r>
        <w:rPr>
          <w:rFonts w:ascii="Arial" w:hAnsi="Arial" w:cs="Arial"/>
          <w:b/>
        </w:rPr>
        <w:t>s (</w:t>
      </w:r>
      <w:r w:rsidR="00230D7B">
        <w:rPr>
          <w:rFonts w:ascii="Arial" w:hAnsi="Arial" w:cs="Arial"/>
          <w:b/>
        </w:rPr>
        <w:t>if any)</w:t>
      </w:r>
      <w:r w:rsidR="00401A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ted, </w:t>
      </w:r>
      <w:r w:rsidR="001140A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gnature</w:t>
      </w:r>
      <w:r w:rsidR="00230D7B">
        <w:rPr>
          <w:rFonts w:ascii="Arial" w:hAnsi="Arial" w:cs="Arial"/>
          <w:b/>
        </w:rPr>
        <w:t xml:space="preserve"> of </w:t>
      </w:r>
      <w:r w:rsidR="00230D7B" w:rsidRPr="00425BED">
        <w:rPr>
          <w:rFonts w:ascii="Arial" w:hAnsi="Arial" w:cs="Arial"/>
          <w:b/>
        </w:rPr>
        <w:t>Student _________________</w:t>
      </w:r>
    </w:p>
    <w:p w:rsidR="00230D7B" w:rsidRPr="00425BED" w:rsidRDefault="00230D7B" w:rsidP="00230D7B">
      <w:pPr>
        <w:jc w:val="both"/>
        <w:rPr>
          <w:rFonts w:ascii="Arial" w:hAnsi="Arial" w:cs="Arial"/>
          <w:b/>
        </w:rPr>
      </w:pPr>
    </w:p>
    <w:p w:rsidR="00230D7B" w:rsidRPr="00425BED" w:rsidRDefault="00230D7B" w:rsidP="00230D7B">
      <w:pPr>
        <w:jc w:val="both"/>
        <w:rPr>
          <w:rFonts w:ascii="Arial" w:hAnsi="Arial" w:cs="Arial"/>
          <w:b/>
        </w:rPr>
      </w:pPr>
    </w:p>
    <w:p w:rsidR="005F08CE" w:rsidRDefault="005F08CE" w:rsidP="00230D7B">
      <w:pPr>
        <w:jc w:val="right"/>
        <w:rPr>
          <w:rFonts w:ascii="Arial" w:hAnsi="Arial" w:cs="Arial"/>
          <w:b/>
        </w:rPr>
      </w:pPr>
    </w:p>
    <w:p w:rsidR="00230D7B" w:rsidRPr="00425BED" w:rsidRDefault="00230D7B" w:rsidP="00230D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SIR Coordinator</w:t>
      </w:r>
      <w:r w:rsidRPr="00425BED">
        <w:rPr>
          <w:rFonts w:ascii="Arial" w:hAnsi="Arial" w:cs="Arial"/>
          <w:b/>
        </w:rPr>
        <w:t>____________________</w:t>
      </w:r>
    </w:p>
    <w:p w:rsidR="00230D7B" w:rsidRDefault="00230D7B" w:rsidP="00230D7B">
      <w:pPr>
        <w:jc w:val="both"/>
        <w:rPr>
          <w:rFonts w:ascii="Arial" w:hAnsi="Arial" w:cs="Arial"/>
          <w:b/>
        </w:rPr>
      </w:pPr>
    </w:p>
    <w:p w:rsidR="005F08CE" w:rsidRPr="00425BED" w:rsidRDefault="005F08CE" w:rsidP="00230D7B">
      <w:pPr>
        <w:jc w:val="both"/>
        <w:rPr>
          <w:rFonts w:ascii="Arial" w:hAnsi="Arial" w:cs="Arial"/>
          <w:b/>
        </w:rPr>
      </w:pPr>
    </w:p>
    <w:p w:rsidR="00230D7B" w:rsidRPr="007A5E21" w:rsidRDefault="00230D7B" w:rsidP="00230D7B">
      <w:pPr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1440"/>
        <w:jc w:val="both"/>
        <w:rPr>
          <w:rFonts w:ascii="Arial" w:hAnsi="Arial" w:cs="Arial"/>
          <w:b/>
        </w:rPr>
      </w:pPr>
    </w:p>
    <w:p w:rsidR="00230D7B" w:rsidRDefault="00230D7B" w:rsidP="00230D7B">
      <w:pPr>
        <w:jc w:val="right"/>
        <w:rPr>
          <w:rFonts w:ascii="Arial" w:hAnsi="Arial" w:cs="Arial"/>
          <w:b/>
        </w:rPr>
      </w:pPr>
    </w:p>
    <w:p w:rsidR="00230D7B" w:rsidRPr="00971350" w:rsidRDefault="00254F95" w:rsidP="00230D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</w:t>
      </w:r>
      <w:r w:rsidR="00230D7B" w:rsidRPr="00971350">
        <w:rPr>
          <w:rFonts w:ascii="Arial" w:hAnsi="Arial" w:cs="Arial"/>
          <w:b/>
        </w:rPr>
        <w:t>_______________</w:t>
      </w:r>
    </w:p>
    <w:p w:rsidR="00230D7B" w:rsidRDefault="001140A0" w:rsidP="001140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ate:</w:t>
      </w:r>
      <w:r w:rsidR="00230D7B" w:rsidRPr="00971350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230D7B" w:rsidRPr="00971350">
        <w:rPr>
          <w:rFonts w:ascii="Arial" w:hAnsi="Arial" w:cs="Arial"/>
          <w:b/>
        </w:rPr>
        <w:t>(Director, CSIR-Lab Name)</w:t>
      </w:r>
    </w:p>
    <w:sectPr w:rsidR="00230D7B" w:rsidSect="004273C8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8CD"/>
    <w:multiLevelType w:val="hybridMultilevel"/>
    <w:tmpl w:val="646879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117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274B1"/>
    <w:multiLevelType w:val="singleLevel"/>
    <w:tmpl w:val="F3A81B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40C2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0480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90377"/>
    <w:rsid w:val="00090C1F"/>
    <w:rsid w:val="0009113E"/>
    <w:rsid w:val="0009301E"/>
    <w:rsid w:val="00093A99"/>
    <w:rsid w:val="00094685"/>
    <w:rsid w:val="000A18F0"/>
    <w:rsid w:val="000A3CA1"/>
    <w:rsid w:val="000A5ADC"/>
    <w:rsid w:val="000A62DE"/>
    <w:rsid w:val="000A65CB"/>
    <w:rsid w:val="000A6D6C"/>
    <w:rsid w:val="000A757A"/>
    <w:rsid w:val="000A7969"/>
    <w:rsid w:val="000B030A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6F78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3D2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6B10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0A0"/>
    <w:rsid w:val="00114473"/>
    <w:rsid w:val="00114610"/>
    <w:rsid w:val="00114620"/>
    <w:rsid w:val="00115052"/>
    <w:rsid w:val="00115379"/>
    <w:rsid w:val="00115BDE"/>
    <w:rsid w:val="001167DF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22E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6918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2F0C"/>
    <w:rsid w:val="001B38DF"/>
    <w:rsid w:val="001B42F9"/>
    <w:rsid w:val="001B49B2"/>
    <w:rsid w:val="001B50F1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4196"/>
    <w:rsid w:val="00216392"/>
    <w:rsid w:val="00216600"/>
    <w:rsid w:val="00217659"/>
    <w:rsid w:val="002200EE"/>
    <w:rsid w:val="00221066"/>
    <w:rsid w:val="00221F91"/>
    <w:rsid w:val="00223152"/>
    <w:rsid w:val="0022444A"/>
    <w:rsid w:val="00224A51"/>
    <w:rsid w:val="00227104"/>
    <w:rsid w:val="002277B9"/>
    <w:rsid w:val="00230D7B"/>
    <w:rsid w:val="00232853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19B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4F95"/>
    <w:rsid w:val="002557B7"/>
    <w:rsid w:val="00255B71"/>
    <w:rsid w:val="002561A4"/>
    <w:rsid w:val="0025779A"/>
    <w:rsid w:val="002601EF"/>
    <w:rsid w:val="00260304"/>
    <w:rsid w:val="002609B9"/>
    <w:rsid w:val="00261F28"/>
    <w:rsid w:val="002622EE"/>
    <w:rsid w:val="00262BE6"/>
    <w:rsid w:val="00262DFE"/>
    <w:rsid w:val="00262FB0"/>
    <w:rsid w:val="0026448D"/>
    <w:rsid w:val="00265F47"/>
    <w:rsid w:val="00270DC9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3F28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D691E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03E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25E3"/>
    <w:rsid w:val="00353EA4"/>
    <w:rsid w:val="00354640"/>
    <w:rsid w:val="00355A61"/>
    <w:rsid w:val="003563EC"/>
    <w:rsid w:val="003572A1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75B"/>
    <w:rsid w:val="003E4B81"/>
    <w:rsid w:val="003E535A"/>
    <w:rsid w:val="003E5735"/>
    <w:rsid w:val="003E64D1"/>
    <w:rsid w:val="003E7682"/>
    <w:rsid w:val="003F1075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1A6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015"/>
    <w:rsid w:val="00447236"/>
    <w:rsid w:val="00447669"/>
    <w:rsid w:val="0045095E"/>
    <w:rsid w:val="00453B86"/>
    <w:rsid w:val="00454BBB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3E85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43B2"/>
    <w:rsid w:val="00515B9E"/>
    <w:rsid w:val="005160C7"/>
    <w:rsid w:val="00516F51"/>
    <w:rsid w:val="00517B49"/>
    <w:rsid w:val="00520138"/>
    <w:rsid w:val="005218A9"/>
    <w:rsid w:val="00521FE3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989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5F22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56D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97210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26DC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08CE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49F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217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0979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0F1"/>
    <w:rsid w:val="0065679F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B01F2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7A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539"/>
    <w:rsid w:val="00734B48"/>
    <w:rsid w:val="00735ADB"/>
    <w:rsid w:val="007366E9"/>
    <w:rsid w:val="00736845"/>
    <w:rsid w:val="00736966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540A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7C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372F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378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833"/>
    <w:rsid w:val="00853C33"/>
    <w:rsid w:val="008544E9"/>
    <w:rsid w:val="00854E38"/>
    <w:rsid w:val="008559EC"/>
    <w:rsid w:val="0085760F"/>
    <w:rsid w:val="00857E93"/>
    <w:rsid w:val="008600B7"/>
    <w:rsid w:val="008600FD"/>
    <w:rsid w:val="008608BF"/>
    <w:rsid w:val="008610E4"/>
    <w:rsid w:val="00863F48"/>
    <w:rsid w:val="00864287"/>
    <w:rsid w:val="00864B43"/>
    <w:rsid w:val="00864FB7"/>
    <w:rsid w:val="00865E2B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187A"/>
    <w:rsid w:val="008B20D4"/>
    <w:rsid w:val="008B20DE"/>
    <w:rsid w:val="008B268F"/>
    <w:rsid w:val="008B2862"/>
    <w:rsid w:val="008B2FDB"/>
    <w:rsid w:val="008B45AE"/>
    <w:rsid w:val="008B4B76"/>
    <w:rsid w:val="008B5160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2C54"/>
    <w:rsid w:val="008E3368"/>
    <w:rsid w:val="008E40F6"/>
    <w:rsid w:val="008E5E57"/>
    <w:rsid w:val="008E789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0E7"/>
    <w:rsid w:val="00907A94"/>
    <w:rsid w:val="009107A6"/>
    <w:rsid w:val="00910C93"/>
    <w:rsid w:val="009118E1"/>
    <w:rsid w:val="009136EC"/>
    <w:rsid w:val="00913968"/>
    <w:rsid w:val="00914202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3B4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1ED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4D7F"/>
    <w:rsid w:val="009651D5"/>
    <w:rsid w:val="009654D9"/>
    <w:rsid w:val="00965AFE"/>
    <w:rsid w:val="00966273"/>
    <w:rsid w:val="009663A1"/>
    <w:rsid w:val="009668C9"/>
    <w:rsid w:val="009704DD"/>
    <w:rsid w:val="009706DA"/>
    <w:rsid w:val="00971350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8D8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5E5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0AA1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331A"/>
    <w:rsid w:val="009F377E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9AA"/>
    <w:rsid w:val="00A05EE0"/>
    <w:rsid w:val="00A06A3D"/>
    <w:rsid w:val="00A06E11"/>
    <w:rsid w:val="00A0744E"/>
    <w:rsid w:val="00A07DDE"/>
    <w:rsid w:val="00A10EF4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CFF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4CD6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9CE"/>
    <w:rsid w:val="00A50321"/>
    <w:rsid w:val="00A5168A"/>
    <w:rsid w:val="00A51D6B"/>
    <w:rsid w:val="00A5227D"/>
    <w:rsid w:val="00A53BDC"/>
    <w:rsid w:val="00A54916"/>
    <w:rsid w:val="00A54C7E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24C0"/>
    <w:rsid w:val="00A72FA5"/>
    <w:rsid w:val="00A73D0D"/>
    <w:rsid w:val="00A74648"/>
    <w:rsid w:val="00A758EA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A78"/>
    <w:rsid w:val="00A82EBB"/>
    <w:rsid w:val="00A83536"/>
    <w:rsid w:val="00A84F11"/>
    <w:rsid w:val="00A861CD"/>
    <w:rsid w:val="00A871F7"/>
    <w:rsid w:val="00A900E9"/>
    <w:rsid w:val="00A9056A"/>
    <w:rsid w:val="00A909B5"/>
    <w:rsid w:val="00A90F2C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7FC"/>
    <w:rsid w:val="00AA4F2D"/>
    <w:rsid w:val="00AA56AC"/>
    <w:rsid w:val="00AA6599"/>
    <w:rsid w:val="00AA664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1845"/>
    <w:rsid w:val="00B1212E"/>
    <w:rsid w:val="00B130E3"/>
    <w:rsid w:val="00B1351E"/>
    <w:rsid w:val="00B13563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B5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4A07"/>
    <w:rsid w:val="00B651D0"/>
    <w:rsid w:val="00B6531D"/>
    <w:rsid w:val="00B66532"/>
    <w:rsid w:val="00B66918"/>
    <w:rsid w:val="00B669DC"/>
    <w:rsid w:val="00B70013"/>
    <w:rsid w:val="00B70450"/>
    <w:rsid w:val="00B70855"/>
    <w:rsid w:val="00B71BF0"/>
    <w:rsid w:val="00B71DA1"/>
    <w:rsid w:val="00B737AC"/>
    <w:rsid w:val="00B738D1"/>
    <w:rsid w:val="00B73A95"/>
    <w:rsid w:val="00B7419C"/>
    <w:rsid w:val="00B7466A"/>
    <w:rsid w:val="00B75247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978B3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B713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4AA"/>
    <w:rsid w:val="00BD6708"/>
    <w:rsid w:val="00BE078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3D33"/>
    <w:rsid w:val="00BF411F"/>
    <w:rsid w:val="00BF4CB7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21F5"/>
    <w:rsid w:val="00C2684F"/>
    <w:rsid w:val="00C279ED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1967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080F"/>
    <w:rsid w:val="00C81325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3A52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5B5B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1631"/>
    <w:rsid w:val="00D5239F"/>
    <w:rsid w:val="00D525F7"/>
    <w:rsid w:val="00D52860"/>
    <w:rsid w:val="00D52B92"/>
    <w:rsid w:val="00D54208"/>
    <w:rsid w:val="00D55DA0"/>
    <w:rsid w:val="00D560A6"/>
    <w:rsid w:val="00D5653C"/>
    <w:rsid w:val="00D56CF3"/>
    <w:rsid w:val="00D57128"/>
    <w:rsid w:val="00D575EF"/>
    <w:rsid w:val="00D6020D"/>
    <w:rsid w:val="00D60D43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11E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D7D86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51F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AB3"/>
    <w:rsid w:val="00E31B11"/>
    <w:rsid w:val="00E3259A"/>
    <w:rsid w:val="00E33398"/>
    <w:rsid w:val="00E33656"/>
    <w:rsid w:val="00E337E8"/>
    <w:rsid w:val="00E33CCA"/>
    <w:rsid w:val="00E36669"/>
    <w:rsid w:val="00E37A57"/>
    <w:rsid w:val="00E40FE4"/>
    <w:rsid w:val="00E418F5"/>
    <w:rsid w:val="00E41A62"/>
    <w:rsid w:val="00E420DE"/>
    <w:rsid w:val="00E42E9C"/>
    <w:rsid w:val="00E43464"/>
    <w:rsid w:val="00E43C46"/>
    <w:rsid w:val="00E43CA1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2A3A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4F0"/>
    <w:rsid w:val="00EC18FB"/>
    <w:rsid w:val="00EC360E"/>
    <w:rsid w:val="00EC435C"/>
    <w:rsid w:val="00EC4B7E"/>
    <w:rsid w:val="00EC5F6D"/>
    <w:rsid w:val="00EC6342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826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46C7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1C4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3C88"/>
    <w:rsid w:val="00F548CD"/>
    <w:rsid w:val="00F55799"/>
    <w:rsid w:val="00F5611C"/>
    <w:rsid w:val="00F56D05"/>
    <w:rsid w:val="00F573ED"/>
    <w:rsid w:val="00F57E2D"/>
    <w:rsid w:val="00F601AA"/>
    <w:rsid w:val="00F60DE2"/>
    <w:rsid w:val="00F61555"/>
    <w:rsid w:val="00F61E95"/>
    <w:rsid w:val="00F622C5"/>
    <w:rsid w:val="00F62E9D"/>
    <w:rsid w:val="00F64482"/>
    <w:rsid w:val="00F65C8B"/>
    <w:rsid w:val="00F65D53"/>
    <w:rsid w:val="00F672C1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946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1E45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0BA8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5B4C13-4C0D-4571-9C7A-93211A0B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454B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BB"/>
  </w:style>
  <w:style w:type="character" w:customStyle="1" w:styleId="CommentTextChar">
    <w:name w:val="Comment Text Char"/>
    <w:basedOn w:val="DefaultParagraphFont"/>
    <w:link w:val="CommentText"/>
    <w:semiHidden/>
    <w:rsid w:val="00454B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65C5-2C21-4EDD-935C-30672F8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ADMIN</cp:lastModifiedBy>
  <cp:revision>4</cp:revision>
  <cp:lastPrinted>2011-12-05T09:16:00Z</cp:lastPrinted>
  <dcterms:created xsi:type="dcterms:W3CDTF">2015-01-20T14:04:00Z</dcterms:created>
  <dcterms:modified xsi:type="dcterms:W3CDTF">2015-02-17T04:36:00Z</dcterms:modified>
</cp:coreProperties>
</file>